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66E" w:rsidRPr="00470F72" w:rsidRDefault="0064766E">
      <w:pPr>
        <w:rPr>
          <w:rFonts w:ascii="Times New Roman" w:hAnsi="Times New Roman" w:cs="Times New Roman"/>
          <w:b/>
          <w:sz w:val="24"/>
          <w:szCs w:val="24"/>
        </w:rPr>
      </w:pPr>
      <w:r w:rsidRPr="00470F72">
        <w:rPr>
          <w:rFonts w:ascii="Times New Roman" w:hAnsi="Times New Roman" w:cs="Times New Roman"/>
          <w:b/>
          <w:sz w:val="24"/>
          <w:szCs w:val="24"/>
        </w:rPr>
        <w:t xml:space="preserve">MFK Fältprov </w:t>
      </w:r>
      <w:proofErr w:type="spellStart"/>
      <w:r w:rsidRPr="00470F72">
        <w:rPr>
          <w:rFonts w:ascii="Times New Roman" w:hAnsi="Times New Roman" w:cs="Times New Roman"/>
          <w:b/>
          <w:sz w:val="24"/>
          <w:szCs w:val="24"/>
        </w:rPr>
        <w:t>Gredby</w:t>
      </w:r>
      <w:proofErr w:type="spellEnd"/>
      <w:r w:rsidR="00470F72">
        <w:rPr>
          <w:rFonts w:ascii="Times New Roman" w:hAnsi="Times New Roman" w:cs="Times New Roman"/>
          <w:b/>
          <w:sz w:val="24"/>
          <w:szCs w:val="24"/>
        </w:rPr>
        <w:br/>
      </w:r>
      <w:r w:rsidR="0031046E">
        <w:rPr>
          <w:rFonts w:ascii="Times New Roman" w:hAnsi="Times New Roman" w:cs="Times New Roman"/>
          <w:sz w:val="24"/>
          <w:szCs w:val="24"/>
        </w:rPr>
        <w:t>UKL/ÖKL</w:t>
      </w:r>
      <w:r w:rsidR="00470F72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Domar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jörn Ström</w:t>
      </w:r>
    </w:p>
    <w:p w:rsidR="0064766E" w:rsidRDefault="0064766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örhållande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vag vind som snurrar runt hel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en,my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mt gott om fågel.</w:t>
      </w:r>
    </w:p>
    <w:p w:rsidR="0064766E" w:rsidRPr="00470F72" w:rsidRDefault="0064766E">
      <w:pPr>
        <w:rPr>
          <w:rFonts w:ascii="Times New Roman" w:hAnsi="Times New Roman" w:cs="Times New Roman"/>
          <w:b/>
          <w:sz w:val="24"/>
          <w:szCs w:val="24"/>
        </w:rPr>
      </w:pPr>
      <w:r w:rsidRPr="00470F72">
        <w:rPr>
          <w:rFonts w:ascii="Times New Roman" w:hAnsi="Times New Roman" w:cs="Times New Roman"/>
          <w:b/>
          <w:sz w:val="24"/>
          <w:szCs w:val="24"/>
        </w:rPr>
        <w:t>UKL</w:t>
      </w:r>
    </w:p>
    <w:p w:rsidR="0064766E" w:rsidRPr="00470F72" w:rsidRDefault="00481669" w:rsidP="00470F72">
      <w:pPr>
        <w:pStyle w:val="Normalwebb"/>
        <w:rPr>
          <w:i/>
        </w:rPr>
      </w:pPr>
      <w:r w:rsidRPr="00481669">
        <w:rPr>
          <w:i/>
        </w:rPr>
        <w:t xml:space="preserve">PT Luthagens Edda SE12442/2016 äg o för K Thulin </w:t>
      </w:r>
      <w:r w:rsidR="00470F72">
        <w:rPr>
          <w:i/>
        </w:rPr>
        <w:br/>
      </w:r>
      <w:r w:rsidR="0064766E">
        <w:t xml:space="preserve">Första släpp i medvind Edda börjar ganska försiktigt men avslutar i mycket bra fart och stil och hon jagar med ett bra söksformat </w:t>
      </w:r>
      <w:proofErr w:type="gramStart"/>
      <w:r w:rsidR="0064766E">
        <w:t>( oregelbundet</w:t>
      </w:r>
      <w:proofErr w:type="gramEnd"/>
      <w:r w:rsidR="0064766E">
        <w:t xml:space="preserve"> större bredd djup </w:t>
      </w:r>
      <w:proofErr w:type="spellStart"/>
      <w:r w:rsidR="0064766E">
        <w:t>önsvärt</w:t>
      </w:r>
      <w:proofErr w:type="spellEnd"/>
      <w:r w:rsidR="0064766E">
        <w:t>)</w:t>
      </w:r>
      <w:r w:rsidR="00925B3F">
        <w:t>.</w:t>
      </w:r>
      <w:r w:rsidR="0064766E">
        <w:t xml:space="preserve"> IF.</w:t>
      </w:r>
      <w:r w:rsidR="00925B3F">
        <w:t xml:space="preserve"> </w:t>
      </w:r>
      <w:r w:rsidR="0064766E">
        <w:t>Andra släpp lika som första.</w:t>
      </w:r>
      <w:r w:rsidR="00925B3F">
        <w:t xml:space="preserve"> </w:t>
      </w:r>
      <w:r w:rsidR="00C836E1">
        <w:t>IF.</w:t>
      </w:r>
      <w:r w:rsidR="00925B3F">
        <w:t xml:space="preserve"> </w:t>
      </w:r>
      <w:r w:rsidR="0064766E">
        <w:t xml:space="preserve">Tredje släpp går Edda i mycket bra fart/stil söksformat bra /mycket </w:t>
      </w:r>
      <w:proofErr w:type="gramStart"/>
      <w:r w:rsidR="0064766E">
        <w:t>bra</w:t>
      </w:r>
      <w:r w:rsidR="00C836E1">
        <w:t xml:space="preserve"> ,</w:t>
      </w:r>
      <w:proofErr w:type="gramEnd"/>
      <w:r w:rsidR="0064766E">
        <w:t xml:space="preserve"> fortfarande önskas större bredd .</w:t>
      </w:r>
      <w:r w:rsidR="00C836E1">
        <w:t>Edda fattar stånd vi</w:t>
      </w:r>
      <w:r w:rsidR="00FF1504">
        <w:t xml:space="preserve"> går fram och hon reser mycket bra</w:t>
      </w:r>
      <w:r w:rsidR="00C836E1">
        <w:t xml:space="preserve"> och precist en rapphöna Edda kan stoppas på ett bra sätt.</w:t>
      </w:r>
      <w:r w:rsidR="0064766E">
        <w:t xml:space="preserve"> I slutet av tr</w:t>
      </w:r>
      <w:r w:rsidR="00C836E1">
        <w:t>e</w:t>
      </w:r>
      <w:r w:rsidR="0064766E">
        <w:t>dje blir Edda ty</w:t>
      </w:r>
      <w:r w:rsidR="00C836E1">
        <w:t>värr störd av partner</w:t>
      </w:r>
      <w:r w:rsidR="0064766E">
        <w:t xml:space="preserve"> som får utgå</w:t>
      </w:r>
      <w:r w:rsidR="00C836E1">
        <w:t>. FF. Edda får idag ett 2 UKL släpptid 30 min.</w:t>
      </w:r>
    </w:p>
    <w:p w:rsidR="00A940B3" w:rsidRPr="00470F72" w:rsidRDefault="00481669" w:rsidP="00470F72">
      <w:pPr>
        <w:pStyle w:val="Normalwebb"/>
        <w:rPr>
          <w:i/>
        </w:rPr>
      </w:pPr>
      <w:r w:rsidRPr="00481669">
        <w:rPr>
          <w:i/>
        </w:rPr>
        <w:t xml:space="preserve">IRSH Red </w:t>
      </w:r>
      <w:proofErr w:type="spellStart"/>
      <w:r w:rsidRPr="00481669">
        <w:rPr>
          <w:i/>
        </w:rPr>
        <w:t>Garlics</w:t>
      </w:r>
      <w:proofErr w:type="spellEnd"/>
      <w:r w:rsidRPr="00481669">
        <w:rPr>
          <w:i/>
        </w:rPr>
        <w:t xml:space="preserve"> </w:t>
      </w:r>
      <w:proofErr w:type="spellStart"/>
      <w:r w:rsidRPr="00481669">
        <w:rPr>
          <w:i/>
        </w:rPr>
        <w:t>Irish</w:t>
      </w:r>
      <w:proofErr w:type="spellEnd"/>
      <w:r w:rsidRPr="00481669">
        <w:rPr>
          <w:i/>
        </w:rPr>
        <w:t xml:space="preserve"> Pomelo SE11112/2017 äg o för S Johansson</w:t>
      </w:r>
      <w:r w:rsidR="00470F72">
        <w:rPr>
          <w:i/>
        </w:rPr>
        <w:br/>
      </w:r>
      <w:r w:rsidR="00C836E1">
        <w:t xml:space="preserve">Pomelo börjar mycket försiktigt i bra/mycket bra fart och stil i ett bra </w:t>
      </w:r>
      <w:proofErr w:type="gramStart"/>
      <w:r w:rsidR="00C836E1">
        <w:t>söksformat(</w:t>
      </w:r>
      <w:proofErr w:type="gramEnd"/>
      <w:r w:rsidR="00C836E1">
        <w:t>oregelbundet</w:t>
      </w:r>
      <w:r w:rsidR="00A940B3">
        <w:t>, större bredd djup önskas)Avsluta</w:t>
      </w:r>
      <w:r w:rsidR="00FF1504">
        <w:t>r</w:t>
      </w:r>
      <w:r w:rsidR="00A940B3">
        <w:t xml:space="preserve"> i mycket bra fart/stil. IF</w:t>
      </w:r>
      <w:r w:rsidR="00ED7F8E">
        <w:t xml:space="preserve">. </w:t>
      </w:r>
      <w:r w:rsidR="00A940B3">
        <w:t>I andra släpp i högt gräs går Pomel</w:t>
      </w:r>
      <w:r w:rsidR="00FF1504">
        <w:t>o i bra/fart/stil i ett bra söks</w:t>
      </w:r>
      <w:r w:rsidR="00A940B3">
        <w:t>format.</w:t>
      </w:r>
      <w:r w:rsidR="00FF1504">
        <w:t xml:space="preserve"> </w:t>
      </w:r>
      <w:r w:rsidR="00A940B3">
        <w:t>Pomelo avslutar med att gå efter ett rådjur.</w:t>
      </w:r>
      <w:r w:rsidR="00FF1504">
        <w:t xml:space="preserve"> </w:t>
      </w:r>
      <w:r w:rsidR="00A940B3">
        <w:t>Pomelo återvänder till förare i slutet av släppet.</w:t>
      </w:r>
      <w:r w:rsidR="00FF1504">
        <w:t xml:space="preserve"> </w:t>
      </w:r>
      <w:r w:rsidR="00A940B3">
        <w:t>IF.</w:t>
      </w:r>
      <w:r w:rsidR="00ED7F8E">
        <w:t xml:space="preserve"> </w:t>
      </w:r>
      <w:r w:rsidR="00A940B3">
        <w:t xml:space="preserve">I tredje släpp går Pomelo </w:t>
      </w:r>
      <w:proofErr w:type="gramStart"/>
      <w:r w:rsidR="00A940B3">
        <w:t>i  bra</w:t>
      </w:r>
      <w:proofErr w:type="gramEnd"/>
      <w:r w:rsidR="00A940B3">
        <w:t>/mycket bra fart/stil söksformat Bra.</w:t>
      </w:r>
      <w:r w:rsidR="00FF1504">
        <w:t xml:space="preserve"> </w:t>
      </w:r>
      <w:r w:rsidR="00A940B3">
        <w:t>FS.</w:t>
      </w:r>
      <w:r w:rsidR="00ED7F8E">
        <w:t xml:space="preserve"> </w:t>
      </w:r>
      <w:r w:rsidR="00A940B3">
        <w:t>I fjärde släpp går Pomelo upp sig nu jagar Pomelo i mycket bra fart /stil i ett mycket bra söksformat.</w:t>
      </w:r>
      <w:r w:rsidR="00FF1504">
        <w:t xml:space="preserve"> </w:t>
      </w:r>
      <w:r w:rsidR="00A940B3">
        <w:t xml:space="preserve">Pomelo avslutar med att stöta en fasan. </w:t>
      </w:r>
      <w:proofErr w:type="gramStart"/>
      <w:r w:rsidR="00A940B3">
        <w:t>FF .S</w:t>
      </w:r>
      <w:r w:rsidR="00346870">
        <w:t>l</w:t>
      </w:r>
      <w:r w:rsidR="00A940B3">
        <w:t>äpptid</w:t>
      </w:r>
      <w:proofErr w:type="gramEnd"/>
      <w:r w:rsidR="00A940B3">
        <w:t xml:space="preserve"> 45 min 0 Pris UKL.</w:t>
      </w:r>
    </w:p>
    <w:p w:rsidR="00FD63F7" w:rsidRPr="00470F72" w:rsidRDefault="00481669" w:rsidP="00470F72">
      <w:pPr>
        <w:pStyle w:val="Normalwebb"/>
        <w:rPr>
          <w:i/>
        </w:rPr>
      </w:pPr>
      <w:r w:rsidRPr="00481669">
        <w:rPr>
          <w:i/>
        </w:rPr>
        <w:t>ESH Vallarfjällets C-Birk SE21676/2016 äg o för B Winberg</w:t>
      </w:r>
      <w:r w:rsidR="00470F72">
        <w:rPr>
          <w:i/>
        </w:rPr>
        <w:br/>
      </w:r>
      <w:r w:rsidR="00A940B3">
        <w:t>I första släpp går Birk i mycket bra fart/stil</w:t>
      </w:r>
      <w:r w:rsidR="00FD63F7">
        <w:t xml:space="preserve"> i ett bra /mycket bra </w:t>
      </w:r>
      <w:proofErr w:type="gramStart"/>
      <w:r w:rsidR="00FD63F7">
        <w:t>söksformat(</w:t>
      </w:r>
      <w:proofErr w:type="gramEnd"/>
      <w:r w:rsidR="00FD63F7">
        <w:t>något ojämnt)IF.</w:t>
      </w:r>
      <w:r w:rsidR="00ED7F8E">
        <w:t xml:space="preserve"> </w:t>
      </w:r>
      <w:r w:rsidR="00FD63F7">
        <w:t xml:space="preserve">I andra släpp jagar Birk i bra/mycket bra fart/stil i ett bra söksformat det är varmt och han tröttnar mot </w:t>
      </w:r>
      <w:proofErr w:type="gramStart"/>
      <w:r w:rsidR="00FD63F7">
        <w:t>slutet</w:t>
      </w:r>
      <w:r w:rsidR="00FF1504">
        <w:t xml:space="preserve"> </w:t>
      </w:r>
      <w:r w:rsidR="00FD63F7">
        <w:t>.IF</w:t>
      </w:r>
      <w:proofErr w:type="gramEnd"/>
      <w:r w:rsidR="00FD63F7">
        <w:t>.</w:t>
      </w:r>
      <w:r w:rsidR="00ED7F8E">
        <w:t xml:space="preserve"> </w:t>
      </w:r>
      <w:r w:rsidR="00FD63F7">
        <w:t>I tredje släpp går Birk upp sig fart/stil mycket bra söksformat bra/mycket bra. Birk bö</w:t>
      </w:r>
      <w:r w:rsidR="00346870">
        <w:t>r</w:t>
      </w:r>
      <w:r w:rsidR="00FD63F7">
        <w:t>jar med att stöta stor rapphöns</w:t>
      </w:r>
      <w:r w:rsidR="003A150D">
        <w:t>kull Birk helt lugn.</w:t>
      </w:r>
      <w:r w:rsidR="00FD63F7">
        <w:t xml:space="preserve"> Birk fattar stånd</w:t>
      </w:r>
      <w:r w:rsidR="003A150D">
        <w:t xml:space="preserve"> lite senare</w:t>
      </w:r>
      <w:r w:rsidR="00FD63F7">
        <w:t xml:space="preserve"> när vi är på väg fram justerar han sig något och </w:t>
      </w:r>
      <w:r w:rsidR="003A150D">
        <w:t>en rapphöna</w:t>
      </w:r>
      <w:r w:rsidR="00FD63F7">
        <w:t xml:space="preserve"> går, Birk lugnas.</w:t>
      </w:r>
      <w:r w:rsidR="00FF1504">
        <w:t xml:space="preserve"> </w:t>
      </w:r>
      <w:r w:rsidR="00FD63F7">
        <w:t>Lite senare nytt stånd vi kommer fram och Birk reser</w:t>
      </w:r>
      <w:r w:rsidR="00FF1504">
        <w:t xml:space="preserve"> mycket bra </w:t>
      </w:r>
      <w:proofErr w:type="gramStart"/>
      <w:r w:rsidR="00FF1504">
        <w:t>och  precist</w:t>
      </w:r>
      <w:proofErr w:type="gramEnd"/>
      <w:r w:rsidR="00FD63F7">
        <w:t xml:space="preserve"> en rapphöna Birk helt lugn i flog/skott.</w:t>
      </w:r>
      <w:r w:rsidR="00FF1504">
        <w:t xml:space="preserve"> FF. Släpptid 30 min Pris 2 </w:t>
      </w:r>
      <w:proofErr w:type="gramStart"/>
      <w:r w:rsidR="00FF1504">
        <w:t>UKL.</w:t>
      </w:r>
      <w:r w:rsidR="00FD63F7">
        <w:t>.</w:t>
      </w:r>
      <w:proofErr w:type="gramEnd"/>
    </w:p>
    <w:p w:rsidR="00911405" w:rsidRPr="00470F72" w:rsidRDefault="00481669" w:rsidP="00470F72">
      <w:pPr>
        <w:pStyle w:val="Normalwebb"/>
        <w:rPr>
          <w:i/>
        </w:rPr>
      </w:pPr>
      <w:r w:rsidRPr="00481669">
        <w:rPr>
          <w:i/>
        </w:rPr>
        <w:t xml:space="preserve">PT Furukollens Franchi SE12231/2017 äg o för E </w:t>
      </w:r>
      <w:proofErr w:type="spellStart"/>
      <w:r w:rsidRPr="00481669">
        <w:rPr>
          <w:i/>
        </w:rPr>
        <w:t>Thalin</w:t>
      </w:r>
      <w:proofErr w:type="spellEnd"/>
      <w:r w:rsidR="00470F72">
        <w:rPr>
          <w:i/>
        </w:rPr>
        <w:br/>
      </w:r>
      <w:r w:rsidR="00911405">
        <w:t>Franchi jagar i första</w:t>
      </w:r>
      <w:r w:rsidR="00FF1504">
        <w:t xml:space="preserve"> släpp</w:t>
      </w:r>
      <w:r w:rsidR="00911405">
        <w:t xml:space="preserve"> i mycket bra fart/stil söket Bra (oregelbundet och osystematiskt.</w:t>
      </w:r>
      <w:r w:rsidR="00FF1504">
        <w:t xml:space="preserve"> </w:t>
      </w:r>
      <w:r w:rsidR="00911405">
        <w:t>IF</w:t>
      </w:r>
      <w:r w:rsidR="00ED7F8E">
        <w:t xml:space="preserve">. </w:t>
      </w:r>
      <w:r w:rsidR="00911405">
        <w:t>I andra släpp i högt gräs blir fart/stil bra och söksformatet är bra.</w:t>
      </w:r>
      <w:r w:rsidR="00FF1504">
        <w:t xml:space="preserve"> </w:t>
      </w:r>
      <w:r w:rsidR="00911405">
        <w:t>Franchi avslutar med att gå efter ett rådjur som partner stött.</w:t>
      </w:r>
      <w:r w:rsidR="00FF1504">
        <w:t xml:space="preserve"> </w:t>
      </w:r>
      <w:proofErr w:type="gramStart"/>
      <w:r w:rsidR="00911405">
        <w:t xml:space="preserve">IF </w:t>
      </w:r>
      <w:r w:rsidR="00ED7F8E">
        <w:t>.</w:t>
      </w:r>
      <w:proofErr w:type="gramEnd"/>
      <w:r w:rsidR="00ED7F8E">
        <w:t xml:space="preserve"> </w:t>
      </w:r>
      <w:r w:rsidR="00911405">
        <w:t>I tredje släpp jagar Franchi i mycket bra fart/stil i ett bra söksformat.</w:t>
      </w:r>
      <w:r w:rsidR="00FF1504">
        <w:t xml:space="preserve"> </w:t>
      </w:r>
      <w:r w:rsidR="00911405">
        <w:t>Fra</w:t>
      </w:r>
      <w:r w:rsidR="00FF1504">
        <w:t>n</w:t>
      </w:r>
      <w:r w:rsidR="00911405">
        <w:t>chi avslutas för att han stör partner.</w:t>
      </w:r>
      <w:r w:rsidR="00FF1504">
        <w:t xml:space="preserve"> </w:t>
      </w:r>
      <w:r w:rsidR="00911405">
        <w:t>FS. Släpptid 30 min 0 Pris UKL.</w:t>
      </w:r>
    </w:p>
    <w:p w:rsidR="001218CC" w:rsidRPr="00470F72" w:rsidRDefault="00481669" w:rsidP="00470F72">
      <w:pPr>
        <w:pStyle w:val="Normalwebb"/>
        <w:rPr>
          <w:i/>
        </w:rPr>
      </w:pPr>
      <w:r w:rsidRPr="00481669">
        <w:rPr>
          <w:i/>
        </w:rPr>
        <w:t xml:space="preserve">ESH Herrskapets </w:t>
      </w:r>
      <w:proofErr w:type="spellStart"/>
      <w:r w:rsidRPr="00481669">
        <w:rPr>
          <w:i/>
        </w:rPr>
        <w:t>Our</w:t>
      </w:r>
      <w:proofErr w:type="spellEnd"/>
      <w:r w:rsidRPr="00481669">
        <w:rPr>
          <w:i/>
        </w:rPr>
        <w:t xml:space="preserve"> Bandit SE34226/2016 äg o för M </w:t>
      </w:r>
      <w:proofErr w:type="spellStart"/>
      <w:r w:rsidRPr="00481669">
        <w:rPr>
          <w:i/>
        </w:rPr>
        <w:t>Bladin</w:t>
      </w:r>
      <w:proofErr w:type="spellEnd"/>
      <w:r w:rsidR="00470F72">
        <w:rPr>
          <w:i/>
        </w:rPr>
        <w:br/>
      </w:r>
      <w:r w:rsidR="00911405">
        <w:t>Bandit böjar i mycket bra fart/stil han fattar stånd och går på utan att finna fågel. Bandit stöter sedan stor rapphönskull lite längre bort och vi trampar upp singelfågel Bandit helt lugn.</w:t>
      </w:r>
      <w:r w:rsidR="00FF1504">
        <w:t xml:space="preserve"> </w:t>
      </w:r>
      <w:r w:rsidR="00911405">
        <w:t>Därefter slutar Bandit jaga en stund men avslutar som han började i mycke</w:t>
      </w:r>
      <w:r w:rsidR="00ED7F8E">
        <w:t xml:space="preserve">t bra fart/stil i ett bra </w:t>
      </w:r>
      <w:proofErr w:type="gramStart"/>
      <w:r w:rsidR="00ED7F8E">
        <w:t>söksfo</w:t>
      </w:r>
      <w:r w:rsidR="00911405">
        <w:t>rmat</w:t>
      </w:r>
      <w:r w:rsidR="00ED7F8E">
        <w:t xml:space="preserve"> </w:t>
      </w:r>
      <w:r w:rsidR="00911405">
        <w:t>.</w:t>
      </w:r>
      <w:r w:rsidR="001218CC">
        <w:t>FS</w:t>
      </w:r>
      <w:proofErr w:type="gramEnd"/>
      <w:r w:rsidR="001218CC">
        <w:t>.</w:t>
      </w:r>
      <w:r w:rsidR="00ED7F8E">
        <w:t xml:space="preserve"> </w:t>
      </w:r>
      <w:r w:rsidR="001218CC">
        <w:t xml:space="preserve">I andra släpp jagar Bandit i bra fart/stil i ett bra </w:t>
      </w:r>
      <w:proofErr w:type="gramStart"/>
      <w:r w:rsidR="001218CC">
        <w:t>söksformat .Han</w:t>
      </w:r>
      <w:proofErr w:type="gramEnd"/>
      <w:r w:rsidR="001218CC">
        <w:t xml:space="preserve"> har många stopp och söket är oregelbundet.</w:t>
      </w:r>
      <w:r w:rsidR="00FF1504">
        <w:t xml:space="preserve"> </w:t>
      </w:r>
      <w:r w:rsidR="001218CC">
        <w:t xml:space="preserve">Vi ser att Bandit och partner står nära varann Bandit en aning bakom jag bedömer att dom står för samma fåglar båda får resa(djärvt) och båda förföljer en bit men </w:t>
      </w:r>
      <w:proofErr w:type="gramStart"/>
      <w:r w:rsidR="001218CC">
        <w:t>återvänder</w:t>
      </w:r>
      <w:r w:rsidR="00FF1504">
        <w:t xml:space="preserve"> ,</w:t>
      </w:r>
      <w:proofErr w:type="gramEnd"/>
      <w:r w:rsidR="001218CC">
        <w:t xml:space="preserve"> lite senare stöter Bandit fågel i tre omgångar han avslutar dock förföljandet</w:t>
      </w:r>
      <w:r w:rsidR="003A150D">
        <w:t xml:space="preserve"> alla gånger</w:t>
      </w:r>
      <w:r w:rsidR="001218CC">
        <w:t xml:space="preserve"> . FF. Släpptid 20 min Pris 3 UKL.</w:t>
      </w:r>
    </w:p>
    <w:p w:rsidR="009E6DC9" w:rsidRPr="00470F72" w:rsidRDefault="00481669" w:rsidP="00470F72">
      <w:pPr>
        <w:pStyle w:val="Normalwebb"/>
        <w:rPr>
          <w:i/>
        </w:rPr>
      </w:pPr>
      <w:r w:rsidRPr="00481669">
        <w:rPr>
          <w:i/>
        </w:rPr>
        <w:lastRenderedPageBreak/>
        <w:t xml:space="preserve">PT </w:t>
      </w:r>
      <w:proofErr w:type="spellStart"/>
      <w:r w:rsidRPr="00481669">
        <w:rPr>
          <w:i/>
        </w:rPr>
        <w:t>Carnbrings</w:t>
      </w:r>
      <w:proofErr w:type="spellEnd"/>
      <w:r w:rsidRPr="00481669">
        <w:rPr>
          <w:i/>
        </w:rPr>
        <w:t xml:space="preserve"> Cuba </w:t>
      </w:r>
      <w:proofErr w:type="spellStart"/>
      <w:r w:rsidRPr="00481669">
        <w:rPr>
          <w:i/>
        </w:rPr>
        <w:t>Libre</w:t>
      </w:r>
      <w:proofErr w:type="spellEnd"/>
      <w:r w:rsidRPr="00481669">
        <w:rPr>
          <w:i/>
        </w:rPr>
        <w:t xml:space="preserve"> SE14190/2016 äg o för M </w:t>
      </w:r>
      <w:proofErr w:type="spellStart"/>
      <w:r w:rsidRPr="00481669">
        <w:rPr>
          <w:i/>
        </w:rPr>
        <w:t>Humble</w:t>
      </w:r>
      <w:proofErr w:type="spellEnd"/>
      <w:r w:rsidR="00470F72">
        <w:rPr>
          <w:i/>
        </w:rPr>
        <w:br/>
      </w:r>
      <w:r w:rsidR="003A150D">
        <w:t xml:space="preserve">I första släpp jagar Cuba </w:t>
      </w:r>
      <w:proofErr w:type="spellStart"/>
      <w:proofErr w:type="gramStart"/>
      <w:r w:rsidR="003A150D">
        <w:t>L</w:t>
      </w:r>
      <w:r w:rsidR="001218CC">
        <w:t>ibre</w:t>
      </w:r>
      <w:proofErr w:type="spellEnd"/>
      <w:r w:rsidR="001218CC">
        <w:t xml:space="preserve">  i</w:t>
      </w:r>
      <w:proofErr w:type="gramEnd"/>
      <w:r w:rsidR="001218CC">
        <w:t xml:space="preserve"> mycket bra fart/stil i ett mycket bra söksformat i mycket bra kontakt med förare. FS.</w:t>
      </w:r>
      <w:r w:rsidR="00ED7F8E">
        <w:t xml:space="preserve"> </w:t>
      </w:r>
      <w:r w:rsidR="001218CC">
        <w:t>Andra släpp lika som första</w:t>
      </w:r>
      <w:r w:rsidR="009E6DC9">
        <w:t xml:space="preserve"> FS.</w:t>
      </w:r>
      <w:r w:rsidR="00ED7F8E">
        <w:t xml:space="preserve"> </w:t>
      </w:r>
      <w:r w:rsidR="003A150D">
        <w:t xml:space="preserve">Tredje släpp jagar Cuba </w:t>
      </w:r>
      <w:proofErr w:type="spellStart"/>
      <w:r w:rsidR="003A150D">
        <w:t>L</w:t>
      </w:r>
      <w:r w:rsidR="009E6DC9">
        <w:t>ibre</w:t>
      </w:r>
      <w:proofErr w:type="spellEnd"/>
      <w:r w:rsidR="009E6DC9">
        <w:t xml:space="preserve"> i mycket bra fart/stil i ett mycket bra söksformat. Förar </w:t>
      </w:r>
      <w:proofErr w:type="spellStart"/>
      <w:r w:rsidR="009E6DC9">
        <w:t>kontaken</w:t>
      </w:r>
      <w:proofErr w:type="spellEnd"/>
      <w:r w:rsidR="009E6DC9">
        <w:t xml:space="preserve"> är </w:t>
      </w:r>
      <w:proofErr w:type="gramStart"/>
      <w:r w:rsidR="009E6DC9">
        <w:t>utmärkt ,</w:t>
      </w:r>
      <w:proofErr w:type="gramEnd"/>
      <w:r w:rsidR="009E6DC9">
        <w:t xml:space="preserve"> Cuba mycket </w:t>
      </w:r>
      <w:proofErr w:type="spellStart"/>
      <w:r w:rsidR="009E6DC9">
        <w:t>lättförd</w:t>
      </w:r>
      <w:proofErr w:type="spellEnd"/>
      <w:r w:rsidR="009E6DC9">
        <w:t>.</w:t>
      </w:r>
      <w:r w:rsidR="00FF1504">
        <w:t xml:space="preserve"> </w:t>
      </w:r>
      <w:r w:rsidR="003A150D">
        <w:t xml:space="preserve">Både Cuba </w:t>
      </w:r>
      <w:proofErr w:type="spellStart"/>
      <w:r w:rsidR="003A150D">
        <w:t>L</w:t>
      </w:r>
      <w:r w:rsidR="009E6DC9">
        <w:t>ibre</w:t>
      </w:r>
      <w:proofErr w:type="spellEnd"/>
      <w:r w:rsidR="00FF1504">
        <w:t xml:space="preserve"> och partner</w:t>
      </w:r>
      <w:r w:rsidR="009E6DC9">
        <w:t xml:space="preserve"> har stött fågel under släppet Cuba helt lugn. Hon avslutar släppet med ett stånd i klöveråker vi går fram och hon får resningsorder hon reser singelfågel mycket bra och hon är helt lugn i flog/skott.</w:t>
      </w:r>
      <w:r w:rsidR="00FF1504">
        <w:t xml:space="preserve"> </w:t>
      </w:r>
      <w:r w:rsidR="009E6DC9">
        <w:t>Ett mycket vackert fågelarbete.</w:t>
      </w:r>
      <w:r w:rsidR="00FF1504">
        <w:t xml:space="preserve"> </w:t>
      </w:r>
      <w:r w:rsidR="009E6DC9">
        <w:t xml:space="preserve">FF Släpptid 30 </w:t>
      </w:r>
      <w:proofErr w:type="gramStart"/>
      <w:r w:rsidR="009E6DC9">
        <w:t>min  1</w:t>
      </w:r>
      <w:proofErr w:type="gramEnd"/>
      <w:r w:rsidR="009E6DC9">
        <w:t xml:space="preserve"> Pris UKL.</w:t>
      </w:r>
    </w:p>
    <w:p w:rsidR="009E6DC9" w:rsidRPr="00470F72" w:rsidRDefault="00481669" w:rsidP="00470F72">
      <w:pPr>
        <w:pStyle w:val="Normalwebb"/>
        <w:rPr>
          <w:i/>
        </w:rPr>
      </w:pPr>
      <w:r w:rsidRPr="00481669">
        <w:rPr>
          <w:i/>
        </w:rPr>
        <w:t xml:space="preserve">IRST Ripfinnarens ZME </w:t>
      </w:r>
      <w:proofErr w:type="spellStart"/>
      <w:r w:rsidRPr="00481669">
        <w:rPr>
          <w:i/>
        </w:rPr>
        <w:t>Peigi</w:t>
      </w:r>
      <w:proofErr w:type="spellEnd"/>
      <w:r w:rsidRPr="00481669">
        <w:rPr>
          <w:i/>
        </w:rPr>
        <w:t xml:space="preserve"> SE27409/2016 äg o för T </w:t>
      </w:r>
      <w:proofErr w:type="spellStart"/>
      <w:r w:rsidRPr="00481669">
        <w:rPr>
          <w:i/>
        </w:rPr>
        <w:t>Hagerlund</w:t>
      </w:r>
      <w:proofErr w:type="spellEnd"/>
      <w:r w:rsidRPr="00481669">
        <w:rPr>
          <w:i/>
        </w:rPr>
        <w:t xml:space="preserve"> </w:t>
      </w:r>
      <w:r w:rsidR="00470F72">
        <w:rPr>
          <w:i/>
        </w:rPr>
        <w:br/>
      </w:r>
      <w:r w:rsidR="00470F72">
        <w:t xml:space="preserve">I första släpp jagar </w:t>
      </w:r>
      <w:proofErr w:type="spellStart"/>
      <w:r w:rsidR="00470F72">
        <w:t>Peigi</w:t>
      </w:r>
      <w:proofErr w:type="spellEnd"/>
      <w:r w:rsidR="009E6DC9">
        <w:t xml:space="preserve"> i mycket/bra fart i utmärkt stil och söksformatet är mycket bra/utmärkt</w:t>
      </w:r>
      <w:r w:rsidR="003A150D">
        <w:t xml:space="preserve"> </w:t>
      </w:r>
      <w:proofErr w:type="gramStart"/>
      <w:r w:rsidR="003A150D">
        <w:t xml:space="preserve">IF </w:t>
      </w:r>
      <w:r w:rsidR="009E6DC9">
        <w:t>.</w:t>
      </w:r>
      <w:proofErr w:type="gramEnd"/>
      <w:r w:rsidR="00ED7F8E">
        <w:t xml:space="preserve"> </w:t>
      </w:r>
      <w:r w:rsidR="00CD40B8">
        <w:t xml:space="preserve">Andra släpp lika som i första, </w:t>
      </w:r>
      <w:proofErr w:type="spellStart"/>
      <w:r w:rsidR="00CD40B8">
        <w:t>förarkontakten</w:t>
      </w:r>
      <w:proofErr w:type="spellEnd"/>
      <w:r w:rsidR="00CD40B8">
        <w:t xml:space="preserve"> är mycket bra hela tiden och hon är </w:t>
      </w:r>
      <w:proofErr w:type="spellStart"/>
      <w:r w:rsidR="00CD40B8">
        <w:t>lättförd</w:t>
      </w:r>
      <w:proofErr w:type="spellEnd"/>
      <w:r w:rsidR="00CD40B8">
        <w:t>.</w:t>
      </w:r>
      <w:r w:rsidR="00FF1504">
        <w:t xml:space="preserve"> </w:t>
      </w:r>
      <w:r w:rsidR="00470F72">
        <w:t xml:space="preserve">Samstånd med partner </w:t>
      </w:r>
      <w:proofErr w:type="spellStart"/>
      <w:r w:rsidR="00470F72">
        <w:t>Peigi</w:t>
      </w:r>
      <w:proofErr w:type="spellEnd"/>
      <w:r w:rsidR="00CD40B8">
        <w:t xml:space="preserve"> f</w:t>
      </w:r>
      <w:r w:rsidR="00470F72">
        <w:t>örst båda får resa(friskt) P</w:t>
      </w:r>
      <w:r w:rsidR="00CD40B8">
        <w:t xml:space="preserve"> förföljer en bit men återvänder till föraren.</w:t>
      </w:r>
      <w:r w:rsidR="00FF1504">
        <w:t xml:space="preserve"> </w:t>
      </w:r>
      <w:r w:rsidR="00CD40B8">
        <w:t>Lite senare nytt stånd hon får resningsorder och går sakta fram</w:t>
      </w:r>
      <w:r w:rsidR="003A150D">
        <w:t xml:space="preserve"> på löpa</w:t>
      </w:r>
      <w:r w:rsidR="00CD40B8">
        <w:t xml:space="preserve"> då stöter förar</w:t>
      </w:r>
      <w:r w:rsidR="00FF1504">
        <w:t>e en</w:t>
      </w:r>
      <w:r w:rsidR="00470F72">
        <w:t xml:space="preserve"> rapphöna bakom P</w:t>
      </w:r>
      <w:r w:rsidR="00CD40B8">
        <w:t xml:space="preserve"> som förföljs en </w:t>
      </w:r>
      <w:proofErr w:type="gramStart"/>
      <w:r w:rsidR="00CD40B8">
        <w:t>bit .</w:t>
      </w:r>
      <w:proofErr w:type="gramEnd"/>
      <w:r w:rsidR="00CD40B8">
        <w:t>FF. Släpptid 20 min Pris 2 UKL.</w:t>
      </w:r>
    </w:p>
    <w:p w:rsidR="00CD40B8" w:rsidRPr="00470F72" w:rsidRDefault="00481669" w:rsidP="00470F72">
      <w:pPr>
        <w:pStyle w:val="Normalwebb"/>
        <w:rPr>
          <w:i/>
        </w:rPr>
      </w:pPr>
      <w:r w:rsidRPr="00481669">
        <w:rPr>
          <w:i/>
        </w:rPr>
        <w:t xml:space="preserve">GSH </w:t>
      </w:r>
      <w:proofErr w:type="spellStart"/>
      <w:r w:rsidRPr="00481669">
        <w:rPr>
          <w:i/>
        </w:rPr>
        <w:t>Zettertjärns</w:t>
      </w:r>
      <w:proofErr w:type="spellEnd"/>
      <w:r w:rsidRPr="00481669">
        <w:rPr>
          <w:i/>
        </w:rPr>
        <w:t xml:space="preserve"> Be Lucky </w:t>
      </w:r>
      <w:proofErr w:type="spellStart"/>
      <w:r w:rsidRPr="00481669">
        <w:rPr>
          <w:i/>
        </w:rPr>
        <w:t>Blizz</w:t>
      </w:r>
      <w:proofErr w:type="spellEnd"/>
      <w:r w:rsidRPr="00481669">
        <w:rPr>
          <w:i/>
        </w:rPr>
        <w:t xml:space="preserve"> SE30744/2016 äg o för C Larsson </w:t>
      </w:r>
      <w:r w:rsidR="00470F72">
        <w:rPr>
          <w:i/>
        </w:rPr>
        <w:br/>
      </w:r>
      <w:r w:rsidR="00CD40B8">
        <w:t xml:space="preserve">I första släpp jagar </w:t>
      </w:r>
      <w:proofErr w:type="spellStart"/>
      <w:r w:rsidR="00CD40B8">
        <w:t>Blizz</w:t>
      </w:r>
      <w:proofErr w:type="spellEnd"/>
      <w:r w:rsidR="00CD40B8">
        <w:t xml:space="preserve"> i mycket bra fart/stil i ett bra söksformat. Med mycket bra förar</w:t>
      </w:r>
      <w:r w:rsidR="003A150D">
        <w:t xml:space="preserve"> </w:t>
      </w:r>
      <w:r w:rsidR="00CD40B8">
        <w:t>kontakt</w:t>
      </w:r>
      <w:r w:rsidR="003A150D">
        <w:t xml:space="preserve"> </w:t>
      </w:r>
      <w:proofErr w:type="gramStart"/>
      <w:r w:rsidR="003A150D">
        <w:t xml:space="preserve">IF </w:t>
      </w:r>
      <w:r w:rsidR="00CD40B8">
        <w:t>.</w:t>
      </w:r>
      <w:proofErr w:type="gramEnd"/>
      <w:r w:rsidR="00ED7F8E">
        <w:t xml:space="preserve"> </w:t>
      </w:r>
      <w:r w:rsidR="00CD40B8">
        <w:t>Andra släpp</w:t>
      </w:r>
      <w:r w:rsidR="00FF1504">
        <w:t xml:space="preserve"> fart stil söksformat lik</w:t>
      </w:r>
      <w:r w:rsidR="00CD40B8">
        <w:t xml:space="preserve">a som första. </w:t>
      </w:r>
      <w:proofErr w:type="spellStart"/>
      <w:r w:rsidR="00CD40B8">
        <w:t>Blizz</w:t>
      </w:r>
      <w:proofErr w:type="spellEnd"/>
      <w:r w:rsidR="00CD40B8">
        <w:t xml:space="preserve"> stöter rapphö</w:t>
      </w:r>
      <w:r w:rsidR="00FF1504">
        <w:t>n</w:t>
      </w:r>
      <w:r w:rsidR="00CD40B8">
        <w:t>skull samt två</w:t>
      </w:r>
      <w:r w:rsidR="00FF1504">
        <w:t xml:space="preserve"> fåglar</w:t>
      </w:r>
      <w:r w:rsidR="00CD40B8">
        <w:t xml:space="preserve"> till och han är helt lugn</w:t>
      </w:r>
      <w:r w:rsidR="003A150D">
        <w:t xml:space="preserve"> </w:t>
      </w:r>
      <w:proofErr w:type="gramStart"/>
      <w:r w:rsidR="003A150D">
        <w:t xml:space="preserve">FS </w:t>
      </w:r>
      <w:r w:rsidR="00CD40B8">
        <w:t>.</w:t>
      </w:r>
      <w:proofErr w:type="gramEnd"/>
      <w:r w:rsidR="00ED7F8E">
        <w:t xml:space="preserve"> </w:t>
      </w:r>
      <w:r w:rsidR="00CD40B8">
        <w:t>Tredje släpp lika som dom 2 föregå</w:t>
      </w:r>
      <w:r w:rsidR="00FF1504">
        <w:t>e</w:t>
      </w:r>
      <w:r w:rsidR="00CD40B8">
        <w:t>nde i fart stil söksformat kontakt.</w:t>
      </w:r>
      <w:r w:rsidR="00CF1ED0">
        <w:t xml:space="preserve"> </w:t>
      </w:r>
      <w:proofErr w:type="spellStart"/>
      <w:r w:rsidR="00CD40B8">
        <w:t>Blizz</w:t>
      </w:r>
      <w:proofErr w:type="spellEnd"/>
      <w:r w:rsidR="00CD40B8">
        <w:t xml:space="preserve"> </w:t>
      </w:r>
      <w:r w:rsidR="00ED7F8E">
        <w:t>har en kort harjakt men han kan</w:t>
      </w:r>
      <w:r w:rsidR="00CD40B8">
        <w:t xml:space="preserve"> stoppas senare stånd med lång avancering utan resultat och han avlutar med en stöt till(lugn)</w:t>
      </w:r>
      <w:r w:rsidR="00ED7F8E">
        <w:t xml:space="preserve"> FS. </w:t>
      </w:r>
      <w:r w:rsidR="00CD40B8">
        <w:t xml:space="preserve">I fjärde släpp går </w:t>
      </w:r>
      <w:proofErr w:type="spellStart"/>
      <w:r w:rsidR="00CD40B8">
        <w:t>Blizz</w:t>
      </w:r>
      <w:proofErr w:type="spellEnd"/>
      <w:r w:rsidR="00CD40B8">
        <w:t xml:space="preserve"> i mycket bra fart/stil i ett mycket bra </w:t>
      </w:r>
      <w:proofErr w:type="gramStart"/>
      <w:r w:rsidR="00CD40B8">
        <w:t>söksformat</w:t>
      </w:r>
      <w:r w:rsidR="00CF1ED0">
        <w:t xml:space="preserve"> ,</w:t>
      </w:r>
      <w:proofErr w:type="gramEnd"/>
      <w:r w:rsidR="00CF1ED0">
        <w:t xml:space="preserve"> han avslutar med att gå efter en fasan en liten bit som par</w:t>
      </w:r>
      <w:r w:rsidR="00FC0428">
        <w:t>tn</w:t>
      </w:r>
      <w:r w:rsidR="00CF1ED0">
        <w:t>er stött.</w:t>
      </w:r>
      <w:r w:rsidR="00FC0428">
        <w:t xml:space="preserve"> </w:t>
      </w:r>
      <w:r w:rsidR="00CF1ED0">
        <w:t>FS Släpptid 45 min 0 Pris UKL.</w:t>
      </w:r>
    </w:p>
    <w:p w:rsidR="00CF1ED0" w:rsidRPr="00470F72" w:rsidRDefault="00CF1ED0">
      <w:pPr>
        <w:rPr>
          <w:rFonts w:ascii="Times New Roman" w:hAnsi="Times New Roman" w:cs="Times New Roman"/>
          <w:b/>
          <w:sz w:val="24"/>
          <w:szCs w:val="24"/>
        </w:rPr>
      </w:pPr>
      <w:r w:rsidRPr="00470F72">
        <w:rPr>
          <w:rFonts w:ascii="Times New Roman" w:hAnsi="Times New Roman" w:cs="Times New Roman"/>
          <w:b/>
          <w:sz w:val="24"/>
          <w:szCs w:val="24"/>
        </w:rPr>
        <w:t>ÖKL</w:t>
      </w:r>
    </w:p>
    <w:p w:rsidR="00ED7F8E" w:rsidRPr="00470F72" w:rsidRDefault="00481669" w:rsidP="00470F72">
      <w:pPr>
        <w:pStyle w:val="Normalwebb"/>
        <w:rPr>
          <w:i/>
        </w:rPr>
      </w:pPr>
      <w:r w:rsidRPr="00481669">
        <w:rPr>
          <w:i/>
        </w:rPr>
        <w:t xml:space="preserve">IRST </w:t>
      </w:r>
      <w:proofErr w:type="spellStart"/>
      <w:r w:rsidRPr="00481669">
        <w:rPr>
          <w:i/>
        </w:rPr>
        <w:t>Janås</w:t>
      </w:r>
      <w:proofErr w:type="spellEnd"/>
      <w:r w:rsidRPr="00481669">
        <w:rPr>
          <w:i/>
        </w:rPr>
        <w:t xml:space="preserve"> Hallon SE56588/2013 äg A Andersson för E Svendsen </w:t>
      </w:r>
      <w:r w:rsidR="00470F72">
        <w:rPr>
          <w:i/>
        </w:rPr>
        <w:br/>
      </w:r>
      <w:r w:rsidR="00ED7F8E">
        <w:t xml:space="preserve">I första släpp går hallon i mycket bra fart/stil söksformatet är bra/mycket bra </w:t>
      </w:r>
      <w:r w:rsidR="00AA7462">
        <w:t xml:space="preserve">han </w:t>
      </w:r>
      <w:r w:rsidR="00925B3F">
        <w:t xml:space="preserve">lämnar en del </w:t>
      </w:r>
      <w:proofErr w:type="gramStart"/>
      <w:r w:rsidR="00925B3F">
        <w:t xml:space="preserve">mark </w:t>
      </w:r>
      <w:r w:rsidR="00AA7462">
        <w:t xml:space="preserve"> på</w:t>
      </w:r>
      <w:proofErr w:type="gramEnd"/>
      <w:r w:rsidR="00AA7462">
        <w:t xml:space="preserve"> vänster </w:t>
      </w:r>
      <w:r w:rsidR="00346870">
        <w:t>sida mattas mot slutet .IF. I a</w:t>
      </w:r>
      <w:r w:rsidR="00AA7462">
        <w:t xml:space="preserve">ndra släpp jagar Hallon i mycket bra fart/stil/söksformat med mycket bra </w:t>
      </w:r>
      <w:proofErr w:type="spellStart"/>
      <w:proofErr w:type="gramStart"/>
      <w:r w:rsidR="00AA7462">
        <w:t>förarkontakt</w:t>
      </w:r>
      <w:proofErr w:type="spellEnd"/>
      <w:r w:rsidR="00AA7462">
        <w:t xml:space="preserve"> .Föraren</w:t>
      </w:r>
      <w:proofErr w:type="gramEnd"/>
      <w:r w:rsidR="00AA7462">
        <w:t xml:space="preserve"> anmäler stånd och partner är på väg in i området (ser inte Hallon) Partner stoppas samtidigt så återvänder Hallon till föraren han blir troligen osäker</w:t>
      </w:r>
      <w:r w:rsidR="00FC0428">
        <w:t xml:space="preserve"> när partner stoppas</w:t>
      </w:r>
      <w:r w:rsidR="00AA7462">
        <w:t xml:space="preserve"> men han återvänder omgående till området och stöter tyvärr</w:t>
      </w:r>
      <w:r w:rsidR="00FC0428">
        <w:t xml:space="preserve"> </w:t>
      </w:r>
      <w:r w:rsidR="00AA7462">
        <w:t xml:space="preserve"> en fasantupp .FS. I tredje släpp börjar Hallon som i andra men efter halva</w:t>
      </w:r>
      <w:r w:rsidR="00A37455">
        <w:t xml:space="preserve"> </w:t>
      </w:r>
      <w:r w:rsidR="00AA7462">
        <w:t xml:space="preserve">släpptiden slutar Hallon plötsligt att jaga. Hallon avslutas. Släpptid 25 </w:t>
      </w:r>
      <w:proofErr w:type="gramStart"/>
      <w:r w:rsidR="00AA7462">
        <w:t>min .</w:t>
      </w:r>
      <w:proofErr w:type="gramEnd"/>
      <w:r w:rsidR="00AA7462">
        <w:t xml:space="preserve"> Pris 0 ÖKL.</w:t>
      </w:r>
    </w:p>
    <w:p w:rsidR="00AA7462" w:rsidRPr="00470F72" w:rsidRDefault="00481669" w:rsidP="00470F72">
      <w:pPr>
        <w:pStyle w:val="Normalwebb"/>
        <w:rPr>
          <w:i/>
        </w:rPr>
      </w:pPr>
      <w:r w:rsidRPr="00481669">
        <w:rPr>
          <w:i/>
        </w:rPr>
        <w:t xml:space="preserve">EST Fasanjägarens </w:t>
      </w:r>
      <w:proofErr w:type="spellStart"/>
      <w:r w:rsidRPr="00481669">
        <w:rPr>
          <w:i/>
        </w:rPr>
        <w:t>Famous</w:t>
      </w:r>
      <w:proofErr w:type="spellEnd"/>
      <w:r w:rsidRPr="00481669">
        <w:rPr>
          <w:i/>
        </w:rPr>
        <w:t xml:space="preserve"> Saga SE26805/2012 äg o för S Mattsson </w:t>
      </w:r>
      <w:r w:rsidR="00470F72">
        <w:rPr>
          <w:i/>
        </w:rPr>
        <w:br/>
      </w:r>
      <w:r w:rsidR="00AA7462">
        <w:t>I första släpp blir Saga rejält på efter</w:t>
      </w:r>
      <w:r w:rsidR="00A37455">
        <w:t xml:space="preserve"> kälken</w:t>
      </w:r>
      <w:r w:rsidR="00AA7462">
        <w:t xml:space="preserve"> under första halvan av släppet. Fart/stil mycket bra söksformat bra/mycketbra </w:t>
      </w:r>
      <w:proofErr w:type="spellStart"/>
      <w:r w:rsidR="00AA7462">
        <w:t>förarkontakt</w:t>
      </w:r>
      <w:proofErr w:type="spellEnd"/>
      <w:r w:rsidR="00AA7462">
        <w:t xml:space="preserve"> mycket bra.</w:t>
      </w:r>
      <w:r w:rsidR="00E33029">
        <w:t xml:space="preserve"> Saga får inte hela den anvisade marken med sig på vänster sida.  </w:t>
      </w:r>
      <w:proofErr w:type="gramStart"/>
      <w:r w:rsidR="00E33029">
        <w:t>IF .</w:t>
      </w:r>
      <w:proofErr w:type="gramEnd"/>
      <w:r w:rsidR="00E33029">
        <w:t xml:space="preserve"> Andra släpp jagar Saga i mycket bra fart/stil i et</w:t>
      </w:r>
      <w:r w:rsidR="00E5260C">
        <w:t>t bra /mycket bra söksformat Saga stöter singelfågel helt lugn. FS</w:t>
      </w:r>
      <w:r w:rsidR="00E33029">
        <w:t>.  Tredje släpp</w:t>
      </w:r>
      <w:r w:rsidR="00AA7462">
        <w:t xml:space="preserve"> </w:t>
      </w:r>
      <w:r w:rsidR="00E33029">
        <w:t xml:space="preserve">Saga går </w:t>
      </w:r>
      <w:proofErr w:type="gramStart"/>
      <w:r w:rsidR="00E33029">
        <w:t>i  mycket</w:t>
      </w:r>
      <w:proofErr w:type="gramEnd"/>
      <w:r w:rsidR="00E33029">
        <w:t xml:space="preserve"> bra fart/stil i ett bra/ mycket bra söksformat . </w:t>
      </w:r>
      <w:proofErr w:type="gramStart"/>
      <w:r w:rsidR="00E33029">
        <w:t>IF .Fjärde</w:t>
      </w:r>
      <w:proofErr w:type="gramEnd"/>
      <w:r w:rsidR="00E33029">
        <w:t xml:space="preserve"> släpp Saga jagar i mycket bra fart/stil med ett mycket bra söks format . </w:t>
      </w:r>
      <w:proofErr w:type="gramStart"/>
      <w:r w:rsidR="00E33029">
        <w:t xml:space="preserve">FS </w:t>
      </w:r>
      <w:r w:rsidR="00A37455">
        <w:t>.Femte</w:t>
      </w:r>
      <w:proofErr w:type="gramEnd"/>
      <w:r w:rsidR="00A37455">
        <w:t xml:space="preserve"> släpp Saga fortsätter som</w:t>
      </w:r>
      <w:r w:rsidR="00E33029">
        <w:t xml:space="preserve"> i fjärde. Saga fattar stånd och hon reser mycket bra och precist singel fågel. Saga lugn till en början</w:t>
      </w:r>
      <w:r w:rsidR="00FC0428">
        <w:t xml:space="preserve"> då</w:t>
      </w:r>
      <w:r w:rsidR="00E33029">
        <w:t xml:space="preserve"> fågel fälls men sen väljer hon att</w:t>
      </w:r>
      <w:r w:rsidR="00A37455">
        <w:t xml:space="preserve"> fall</w:t>
      </w:r>
      <w:r w:rsidR="00E33029">
        <w:t xml:space="preserve"> apportera skadad fågel</w:t>
      </w:r>
      <w:r w:rsidR="00FC0428">
        <w:t xml:space="preserve"> som levere</w:t>
      </w:r>
      <w:r w:rsidR="00470F72">
        <w:t>r</w:t>
      </w:r>
      <w:r w:rsidR="00FC0428">
        <w:t xml:space="preserve">as till </w:t>
      </w:r>
      <w:proofErr w:type="gramStart"/>
      <w:r w:rsidR="00FC0428">
        <w:t>föraren</w:t>
      </w:r>
      <w:r w:rsidR="00E33029">
        <w:t xml:space="preserve"> .</w:t>
      </w:r>
      <w:proofErr w:type="gramEnd"/>
      <w:r w:rsidR="00E33029">
        <w:t xml:space="preserve"> FS släpptid </w:t>
      </w:r>
      <w:r w:rsidR="00472C7C">
        <w:t xml:space="preserve">45 </w:t>
      </w:r>
      <w:r w:rsidR="00310235">
        <w:t>min Pris 2 ÖKL VP.</w:t>
      </w:r>
    </w:p>
    <w:p w:rsidR="00470F72" w:rsidRDefault="00470F72" w:rsidP="00481669">
      <w:pPr>
        <w:pStyle w:val="Normalwebb"/>
        <w:rPr>
          <w:i/>
        </w:rPr>
      </w:pPr>
    </w:p>
    <w:p w:rsidR="00470F72" w:rsidRDefault="00470F72" w:rsidP="00481669">
      <w:pPr>
        <w:pStyle w:val="Normalwebb"/>
        <w:rPr>
          <w:i/>
        </w:rPr>
      </w:pPr>
    </w:p>
    <w:p w:rsidR="00A37455" w:rsidRPr="00470F72" w:rsidRDefault="00481669" w:rsidP="00470F72">
      <w:pPr>
        <w:pStyle w:val="Normalwebb"/>
        <w:rPr>
          <w:i/>
        </w:rPr>
      </w:pPr>
      <w:r w:rsidRPr="00481669">
        <w:rPr>
          <w:i/>
        </w:rPr>
        <w:lastRenderedPageBreak/>
        <w:t xml:space="preserve">IRST </w:t>
      </w:r>
      <w:proofErr w:type="spellStart"/>
      <w:r w:rsidRPr="00481669">
        <w:rPr>
          <w:i/>
        </w:rPr>
        <w:t>Hadselöyas</w:t>
      </w:r>
      <w:proofErr w:type="spellEnd"/>
      <w:r w:rsidRPr="00481669">
        <w:rPr>
          <w:i/>
        </w:rPr>
        <w:t xml:space="preserve"> Lilla My SE45266/2014 äg o för M B-Johansson</w:t>
      </w:r>
      <w:r w:rsidR="00470F72">
        <w:rPr>
          <w:i/>
        </w:rPr>
        <w:br/>
      </w:r>
      <w:r w:rsidR="00A37455">
        <w:t>Lilla my jagar i mycket bra fart/stil i första släpp söks formatet är bra /mycket bra större bredd önskas.</w:t>
      </w:r>
      <w:r w:rsidR="00FC0428">
        <w:t xml:space="preserve"> </w:t>
      </w:r>
      <w:r w:rsidR="00A37455">
        <w:t xml:space="preserve">I slutet av första markerar båda hundarna i kanten av en </w:t>
      </w:r>
      <w:proofErr w:type="gramStart"/>
      <w:r w:rsidR="00A37455">
        <w:t>backe ,</w:t>
      </w:r>
      <w:proofErr w:type="gramEnd"/>
      <w:r w:rsidR="00A37455">
        <w:t xml:space="preserve"> båda hundarna fattar stånd (partner något före) Jag bedömer att dom står för samma fåglar vilket stämmer. Båda reser mycket bra</w:t>
      </w:r>
      <w:r w:rsidR="008F7A66">
        <w:t xml:space="preserve"> och precist en rapphöns kull</w:t>
      </w:r>
      <w:r w:rsidR="00A37455">
        <w:t xml:space="preserve"> och Lilla my är helt lugn i flog/</w:t>
      </w:r>
      <w:proofErr w:type="gramStart"/>
      <w:r w:rsidR="00A37455">
        <w:t>skott( fågel</w:t>
      </w:r>
      <w:proofErr w:type="gramEnd"/>
      <w:r w:rsidR="00A37455">
        <w:t xml:space="preserve"> fälls) . Lilla my utför en godkänd något slarvig apport </w:t>
      </w:r>
      <w:proofErr w:type="gramStart"/>
      <w:r w:rsidR="00A37455">
        <w:t>FS .Andra</w:t>
      </w:r>
      <w:proofErr w:type="gramEnd"/>
      <w:r w:rsidR="00A37455">
        <w:t xml:space="preserve"> släpp lika som första och</w:t>
      </w:r>
      <w:r w:rsidR="00E5260C">
        <w:t xml:space="preserve"> Lilla my tröttnar mot slutet .</w:t>
      </w:r>
      <w:r w:rsidR="00A37455">
        <w:t xml:space="preserve"> FS. Släpptid 20 min Pris 2 ÖKL VP.</w:t>
      </w:r>
    </w:p>
    <w:p w:rsidR="00A37455" w:rsidRPr="00470F72" w:rsidRDefault="00481669" w:rsidP="00470F72">
      <w:pPr>
        <w:pStyle w:val="Normalwebb"/>
        <w:rPr>
          <w:i/>
        </w:rPr>
      </w:pPr>
      <w:r w:rsidRPr="00481669">
        <w:rPr>
          <w:i/>
        </w:rPr>
        <w:t>EST Landborgens Miss Money Penny SE28714/2014 äg o för K W-Lundberg</w:t>
      </w:r>
      <w:r w:rsidR="00470F72">
        <w:rPr>
          <w:i/>
        </w:rPr>
        <w:br/>
      </w:r>
      <w:r w:rsidR="008F7A66">
        <w:t>Money Penny jagar i mycket bra fart</w:t>
      </w:r>
      <w:r w:rsidR="00E5260C">
        <w:t>/stil i ett bra/mycket bra söks</w:t>
      </w:r>
      <w:r w:rsidR="008F7A66">
        <w:t>format större bredd önskvärd. I slutet av första fattar Penny stånd en aning före partner båda reser mycket bra och precist en rapphöns</w:t>
      </w:r>
      <w:r w:rsidR="00FC0428">
        <w:t xml:space="preserve"> </w:t>
      </w:r>
      <w:proofErr w:type="gramStart"/>
      <w:r w:rsidR="008F7A66">
        <w:t>kull .</w:t>
      </w:r>
      <w:proofErr w:type="gramEnd"/>
      <w:r w:rsidR="008F7A66">
        <w:t xml:space="preserve"> Penny går några meter längre än partner och stannar för att sedan fall apportera en rapphöna som </w:t>
      </w:r>
      <w:proofErr w:type="spellStart"/>
      <w:r w:rsidR="008F7A66">
        <w:t>levereas</w:t>
      </w:r>
      <w:proofErr w:type="spellEnd"/>
      <w:r w:rsidR="008F7A66">
        <w:t xml:space="preserve"> till </w:t>
      </w:r>
      <w:proofErr w:type="gramStart"/>
      <w:r w:rsidR="008F7A66">
        <w:t>föraren .FS</w:t>
      </w:r>
      <w:proofErr w:type="gramEnd"/>
      <w:r w:rsidR="008F7A66">
        <w:t>. I andra släpp går penny lika som i första. FS. Släpptid 20 min Pris 2 ÖKL VP.</w:t>
      </w:r>
    </w:p>
    <w:p w:rsidR="008F7A66" w:rsidRPr="00470F72" w:rsidRDefault="00481669" w:rsidP="00470F72">
      <w:pPr>
        <w:pStyle w:val="Normalwebb"/>
        <w:rPr>
          <w:i/>
        </w:rPr>
      </w:pPr>
      <w:r w:rsidRPr="00481669">
        <w:rPr>
          <w:i/>
        </w:rPr>
        <w:t xml:space="preserve">PT Arctic Point </w:t>
      </w:r>
      <w:proofErr w:type="spellStart"/>
      <w:r w:rsidRPr="00481669">
        <w:rPr>
          <w:i/>
        </w:rPr>
        <w:t>Redgsweetsugar</w:t>
      </w:r>
      <w:proofErr w:type="spellEnd"/>
      <w:r w:rsidRPr="00481669">
        <w:rPr>
          <w:i/>
        </w:rPr>
        <w:t xml:space="preserve"> SE27147/2013 äg A Andersson för E Svendsen</w:t>
      </w:r>
      <w:r w:rsidR="00470F72">
        <w:rPr>
          <w:i/>
        </w:rPr>
        <w:br/>
      </w:r>
      <w:r w:rsidR="008F7A66">
        <w:t>Point går i första släpp i utmärkt fart/</w:t>
      </w:r>
      <w:proofErr w:type="gramStart"/>
      <w:r w:rsidR="008F7A66">
        <w:t>stil  i</w:t>
      </w:r>
      <w:proofErr w:type="gramEnd"/>
      <w:r w:rsidR="008F7A66">
        <w:t xml:space="preserve"> ett mycket bra söksformat i god kontakt med förare I andra s</w:t>
      </w:r>
      <w:r w:rsidR="00887D78">
        <w:t>läpp jagar Point i utmärkt fart/</w:t>
      </w:r>
      <w:r w:rsidR="008F7A66">
        <w:t xml:space="preserve">stil </w:t>
      </w:r>
      <w:r w:rsidR="00887D78">
        <w:t xml:space="preserve">i ett mycket bra söksformat .Point är lätt att hålla reda på i skiftande terräng. Förare anmäler stånd och Point går sakta fram på löpa och reser precist en </w:t>
      </w:r>
      <w:proofErr w:type="gramStart"/>
      <w:r w:rsidR="00887D78">
        <w:t>singelfågel ,</w:t>
      </w:r>
      <w:proofErr w:type="gramEnd"/>
      <w:r w:rsidR="00887D78">
        <w:t xml:space="preserve"> Point helt lugn i flog/skott (ingen fågel fälls) .Point utför en mycket bra apport. FF. i Tredje släpp fortsätter Point som i andra men Point tröttnar på slutet. IF. Släpptid 30 min Pris 2 </w:t>
      </w:r>
      <w:proofErr w:type="gramStart"/>
      <w:r w:rsidR="00887D78">
        <w:t>ÖKL .</w:t>
      </w:r>
      <w:proofErr w:type="gramEnd"/>
    </w:p>
    <w:p w:rsidR="00C433E7" w:rsidRPr="00470F72" w:rsidRDefault="00481669" w:rsidP="00470F72">
      <w:pPr>
        <w:pStyle w:val="Normalwebb"/>
        <w:rPr>
          <w:i/>
        </w:rPr>
      </w:pPr>
      <w:r w:rsidRPr="00481669">
        <w:rPr>
          <w:i/>
        </w:rPr>
        <w:t xml:space="preserve">IRST Ripfinnarens ZM Enya SE29352/2013 äg o för T </w:t>
      </w:r>
      <w:proofErr w:type="spellStart"/>
      <w:r w:rsidRPr="00481669">
        <w:rPr>
          <w:i/>
        </w:rPr>
        <w:t>Hagerlund</w:t>
      </w:r>
      <w:proofErr w:type="spellEnd"/>
      <w:r w:rsidR="00470F72">
        <w:rPr>
          <w:i/>
        </w:rPr>
        <w:br/>
      </w:r>
      <w:r w:rsidR="00C433E7">
        <w:t xml:space="preserve">I första släpp jagar Enya i mycket bra fart/stil i ett mycket bra söks format med mycket bra </w:t>
      </w:r>
      <w:proofErr w:type="spellStart"/>
      <w:r w:rsidR="00C433E7">
        <w:t>förarkontakt</w:t>
      </w:r>
      <w:proofErr w:type="spellEnd"/>
      <w:r w:rsidR="00C433E7">
        <w:t xml:space="preserve"> hon är </w:t>
      </w:r>
      <w:proofErr w:type="spellStart"/>
      <w:r w:rsidR="00C433E7">
        <w:t>lättförd</w:t>
      </w:r>
      <w:proofErr w:type="spellEnd"/>
      <w:r w:rsidR="00E5260C">
        <w:t xml:space="preserve"> </w:t>
      </w:r>
      <w:proofErr w:type="gramStart"/>
      <w:r w:rsidR="00E5260C">
        <w:t xml:space="preserve">IF </w:t>
      </w:r>
      <w:r w:rsidR="00C433E7">
        <w:t xml:space="preserve"> .</w:t>
      </w:r>
      <w:proofErr w:type="gramEnd"/>
      <w:r w:rsidR="00C433E7">
        <w:t>Andra släpp lika som f</w:t>
      </w:r>
      <w:r w:rsidR="00FC0428">
        <w:t>örsta . FS. I Tredje släpp jagar</w:t>
      </w:r>
      <w:r w:rsidR="00C433E7">
        <w:t xml:space="preserve"> Enya i utmärkt fart/stil i ett mycket bra söks format. Enya är stark och det är mycket varmt partner tröttnar ny kommer till och i slutet på släppet fattar Enya stånd i en skogs backe.</w:t>
      </w:r>
      <w:r w:rsidR="00FC0428">
        <w:t xml:space="preserve"> </w:t>
      </w:r>
      <w:proofErr w:type="gramStart"/>
      <w:r w:rsidR="00FC0428">
        <w:t>När  f</w:t>
      </w:r>
      <w:r w:rsidR="00C433E7">
        <w:t>öraren</w:t>
      </w:r>
      <w:proofErr w:type="gramEnd"/>
      <w:r w:rsidR="00C433E7">
        <w:t xml:space="preserve"> </w:t>
      </w:r>
      <w:r w:rsidR="0031046E">
        <w:t>är</w:t>
      </w:r>
      <w:r w:rsidR="00FC0428">
        <w:t xml:space="preserve"> på väg fram lättar en singel fågel</w:t>
      </w:r>
      <w:r w:rsidR="00C433E7">
        <w:t xml:space="preserve"> innan resnings order. Enya helt lugn i flog/skott (ingen fågel fälls) Enya utför en utmärkt apport. </w:t>
      </w:r>
      <w:proofErr w:type="gramStart"/>
      <w:r w:rsidR="00C433E7">
        <w:t>FF .</w:t>
      </w:r>
      <w:proofErr w:type="gramEnd"/>
      <w:r w:rsidR="00C433E7">
        <w:t xml:space="preserve"> Enya får då ett </w:t>
      </w:r>
      <w:proofErr w:type="gramStart"/>
      <w:r w:rsidR="00C433E7">
        <w:t>4 .e</w:t>
      </w:r>
      <w:proofErr w:type="gramEnd"/>
      <w:r w:rsidR="00C433E7">
        <w:t xml:space="preserve"> släpp för att om möjligt få  visa resning ,det lyckas nästan men partner hinner före. FS. Släpptid 45 min Pris 1 ÖKL.</w:t>
      </w:r>
    </w:p>
    <w:p w:rsidR="00C433E7" w:rsidRDefault="00C433E7">
      <w:pPr>
        <w:rPr>
          <w:rFonts w:ascii="Times New Roman" w:hAnsi="Times New Roman" w:cs="Times New Roman"/>
          <w:sz w:val="24"/>
          <w:szCs w:val="24"/>
        </w:rPr>
      </w:pPr>
    </w:p>
    <w:p w:rsidR="00C433E7" w:rsidRDefault="00C43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g vill tacka alla deltagare </w:t>
      </w:r>
      <w:r w:rsidR="00D13800">
        <w:rPr>
          <w:rFonts w:ascii="Times New Roman" w:hAnsi="Times New Roman" w:cs="Times New Roman"/>
          <w:sz w:val="24"/>
          <w:szCs w:val="24"/>
        </w:rPr>
        <w:t>skytt/markledare Torbjö</w:t>
      </w:r>
      <w:r w:rsidR="00B72DD6">
        <w:rPr>
          <w:rFonts w:ascii="Times New Roman" w:hAnsi="Times New Roman" w:cs="Times New Roman"/>
          <w:sz w:val="24"/>
          <w:szCs w:val="24"/>
        </w:rPr>
        <w:t>rn Augustinsson för utmärkt sam</w:t>
      </w:r>
      <w:bookmarkStart w:id="0" w:name="_GoBack"/>
      <w:bookmarkEnd w:id="0"/>
      <w:r w:rsidR="00D13800">
        <w:rPr>
          <w:rFonts w:ascii="Times New Roman" w:hAnsi="Times New Roman" w:cs="Times New Roman"/>
          <w:sz w:val="24"/>
          <w:szCs w:val="24"/>
        </w:rPr>
        <w:t>arbete. Det är en imponerande samling hundar som gick till pris idag.</w:t>
      </w:r>
    </w:p>
    <w:p w:rsidR="00D13800" w:rsidRDefault="00D13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Ström Malung 2017-09-19</w:t>
      </w:r>
    </w:p>
    <w:p w:rsidR="00887D78" w:rsidRDefault="00887D78">
      <w:pPr>
        <w:rPr>
          <w:rFonts w:ascii="Times New Roman" w:hAnsi="Times New Roman" w:cs="Times New Roman"/>
          <w:sz w:val="24"/>
          <w:szCs w:val="24"/>
        </w:rPr>
      </w:pPr>
    </w:p>
    <w:p w:rsidR="00CF1ED0" w:rsidRDefault="00CF1ED0">
      <w:pPr>
        <w:rPr>
          <w:rFonts w:ascii="Times New Roman" w:hAnsi="Times New Roman" w:cs="Times New Roman"/>
          <w:sz w:val="24"/>
          <w:szCs w:val="24"/>
        </w:rPr>
      </w:pPr>
    </w:p>
    <w:p w:rsidR="00CD40B8" w:rsidRDefault="00CD40B8">
      <w:pPr>
        <w:rPr>
          <w:rFonts w:ascii="Times New Roman" w:hAnsi="Times New Roman" w:cs="Times New Roman"/>
          <w:sz w:val="24"/>
          <w:szCs w:val="24"/>
        </w:rPr>
      </w:pPr>
    </w:p>
    <w:p w:rsidR="001218CC" w:rsidRDefault="001218CC">
      <w:pPr>
        <w:rPr>
          <w:rFonts w:ascii="Times New Roman" w:hAnsi="Times New Roman" w:cs="Times New Roman"/>
          <w:sz w:val="24"/>
          <w:szCs w:val="24"/>
        </w:rPr>
      </w:pPr>
    </w:p>
    <w:p w:rsidR="00FD63F7" w:rsidRDefault="00FD63F7">
      <w:pPr>
        <w:rPr>
          <w:rFonts w:ascii="Times New Roman" w:hAnsi="Times New Roman" w:cs="Times New Roman"/>
          <w:sz w:val="24"/>
          <w:szCs w:val="24"/>
        </w:rPr>
      </w:pPr>
    </w:p>
    <w:p w:rsidR="00A940B3" w:rsidRPr="0064766E" w:rsidRDefault="00A940B3">
      <w:pPr>
        <w:rPr>
          <w:rFonts w:ascii="Times New Roman" w:hAnsi="Times New Roman" w:cs="Times New Roman"/>
          <w:sz w:val="24"/>
          <w:szCs w:val="24"/>
        </w:rPr>
      </w:pPr>
    </w:p>
    <w:sectPr w:rsidR="00A940B3" w:rsidRPr="00647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6E"/>
    <w:rsid w:val="001218CC"/>
    <w:rsid w:val="00310235"/>
    <w:rsid w:val="0031046E"/>
    <w:rsid w:val="00346870"/>
    <w:rsid w:val="0039349A"/>
    <w:rsid w:val="003A150D"/>
    <w:rsid w:val="00470F72"/>
    <w:rsid w:val="00472C7C"/>
    <w:rsid w:val="00481669"/>
    <w:rsid w:val="00537DCC"/>
    <w:rsid w:val="0064766E"/>
    <w:rsid w:val="00887D78"/>
    <w:rsid w:val="008F7A66"/>
    <w:rsid w:val="00911405"/>
    <w:rsid w:val="00925B3F"/>
    <w:rsid w:val="009E6DC9"/>
    <w:rsid w:val="00A37455"/>
    <w:rsid w:val="00A940B3"/>
    <w:rsid w:val="00AA7462"/>
    <w:rsid w:val="00B72DD6"/>
    <w:rsid w:val="00C433E7"/>
    <w:rsid w:val="00C759F4"/>
    <w:rsid w:val="00C836E1"/>
    <w:rsid w:val="00CD40B8"/>
    <w:rsid w:val="00CD701F"/>
    <w:rsid w:val="00CF1ED0"/>
    <w:rsid w:val="00D13800"/>
    <w:rsid w:val="00E33029"/>
    <w:rsid w:val="00E5260C"/>
    <w:rsid w:val="00ED7F8E"/>
    <w:rsid w:val="00FC0428"/>
    <w:rsid w:val="00FD63F7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1B69"/>
  <w15:docId w15:val="{3207FCF6-7E19-4832-B3F9-82403277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48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96AF-9332-4CFF-9112-5B0EBFFF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3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tröm</dc:creator>
  <cp:lastModifiedBy>stellan johansson</cp:lastModifiedBy>
  <cp:revision>3</cp:revision>
  <dcterms:created xsi:type="dcterms:W3CDTF">2017-11-13T09:45:00Z</dcterms:created>
  <dcterms:modified xsi:type="dcterms:W3CDTF">2017-11-13T09:45:00Z</dcterms:modified>
</cp:coreProperties>
</file>